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A15B5A" w:rsidRDefault="0032107D" w:rsidP="00732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>ALLEGATO B</w:t>
      </w:r>
    </w:p>
    <w:p w14:paraId="45B24FB9" w14:textId="77777777" w:rsidR="00732483" w:rsidRPr="00A15B5A" w:rsidRDefault="0032107D" w:rsidP="00732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B5A">
        <w:rPr>
          <w:rFonts w:ascii="Times New Roman" w:hAnsi="Times New Roman"/>
          <w:b/>
          <w:sz w:val="24"/>
          <w:szCs w:val="24"/>
        </w:rPr>
        <w:t>DICHIARAZIONE SUL POSSESSO DEI REQUISITI</w:t>
      </w:r>
    </w:p>
    <w:p w14:paraId="64A93DCD" w14:textId="77777777" w:rsidR="00732483" w:rsidRPr="00A15B5A" w:rsidRDefault="00732483" w:rsidP="00732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5E852" w14:textId="77777777" w:rsidR="008D42C0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A15B5A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 SPONSORIZZAZIONE</w:t>
      </w:r>
      <w:r w:rsidR="0032107D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SULL</w:t>
      </w:r>
      <w:r w:rsidR="000B2B06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’AMMINISTRAZIONE</w:t>
      </w:r>
      <w:r w:rsidR="00C111A0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6E1ED235" w:rsidR="0032107D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76"/>
        <w:gridCol w:w="5740"/>
      </w:tblGrid>
      <w:tr w:rsidR="00CF4D1D" w:rsidRPr="00A15B5A" w14:paraId="58296641" w14:textId="77777777" w:rsidTr="001465C8">
        <w:trPr>
          <w:trHeight w:val="349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5A0E2CC" w14:textId="40F301AF" w:rsidR="00CF4D1D" w:rsidRPr="00A15B5A" w:rsidRDefault="00CF4D1D" w:rsidP="00CF4D1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Dati dell’Amministrazione</w:t>
            </w:r>
          </w:p>
        </w:tc>
      </w:tr>
      <w:tr w:rsidR="00CF4D1D" w:rsidRPr="00A15B5A" w14:paraId="57D32B93" w14:textId="77777777" w:rsidTr="001465C8">
        <w:trPr>
          <w:trHeight w:val="626"/>
        </w:trPr>
        <w:tc>
          <w:tcPr>
            <w:tcW w:w="1817" w:type="pct"/>
            <w:shd w:val="clear" w:color="auto" w:fill="FFFFFF"/>
            <w:hideMark/>
          </w:tcPr>
          <w:p w14:paraId="4744A3A7" w14:textId="13AF220F" w:rsidR="00CF4D1D" w:rsidRPr="00A15B5A" w:rsidRDefault="00CF4D1D" w:rsidP="001465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183" w:type="pct"/>
            <w:shd w:val="clear" w:color="auto" w:fill="FFFFFF"/>
            <w:hideMark/>
          </w:tcPr>
          <w:p w14:paraId="2F4727EB" w14:textId="08E21322" w:rsidR="00CF4D1D" w:rsidRPr="00A15B5A" w:rsidRDefault="00574431" w:rsidP="001465C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>Ambasciata d’Italia a La Valletta</w:t>
            </w:r>
          </w:p>
        </w:tc>
      </w:tr>
      <w:tr w:rsidR="00CF4D1D" w:rsidRPr="00A15B5A" w14:paraId="43476CDE" w14:textId="77777777" w:rsidTr="001465C8">
        <w:trPr>
          <w:trHeight w:val="710"/>
        </w:trPr>
        <w:tc>
          <w:tcPr>
            <w:tcW w:w="1817" w:type="pct"/>
            <w:shd w:val="clear" w:color="auto" w:fill="FFFFFF"/>
            <w:hideMark/>
          </w:tcPr>
          <w:p w14:paraId="5B3B91FF" w14:textId="7949C0E8" w:rsidR="00CF4D1D" w:rsidRPr="00A15B5A" w:rsidRDefault="00CF4D1D" w:rsidP="001465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rocedura:</w:t>
            </w:r>
          </w:p>
        </w:tc>
        <w:tc>
          <w:tcPr>
            <w:tcW w:w="3183" w:type="pct"/>
            <w:shd w:val="clear" w:color="auto" w:fill="FFFFFF"/>
            <w:hideMark/>
          </w:tcPr>
          <w:p w14:paraId="60AC0BA4" w14:textId="50BAB06C" w:rsidR="00CF4D1D" w:rsidRPr="00A15B5A" w:rsidRDefault="00CF4D1D" w:rsidP="00CF4D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icerca di </w:t>
            </w:r>
            <w:r w:rsidRPr="00A15B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onsor</w:t>
            </w:r>
            <w:r w:rsidRPr="00A15B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D65B5" w:rsidRPr="00A15B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er eventi promozionali organizzati dall’Ambasciata </w:t>
            </w:r>
          </w:p>
        </w:tc>
      </w:tr>
      <w:tr w:rsidR="00CF4D1D" w:rsidRPr="00A15B5A" w14:paraId="6740D2E8" w14:textId="77777777" w:rsidTr="001465C8">
        <w:trPr>
          <w:trHeight w:val="484"/>
        </w:trPr>
        <w:tc>
          <w:tcPr>
            <w:tcW w:w="1817" w:type="pct"/>
            <w:shd w:val="clear" w:color="auto" w:fill="FFFFFF"/>
            <w:hideMark/>
          </w:tcPr>
          <w:p w14:paraId="262855C5" w14:textId="04256F61" w:rsidR="00CF4D1D" w:rsidRPr="00A15B5A" w:rsidRDefault="00CF4D1D" w:rsidP="001465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Rif.to:</w:t>
            </w:r>
          </w:p>
        </w:tc>
        <w:tc>
          <w:tcPr>
            <w:tcW w:w="3183" w:type="pct"/>
            <w:shd w:val="clear" w:color="auto" w:fill="FFFFFF"/>
            <w:hideMark/>
          </w:tcPr>
          <w:p w14:paraId="746F273A" w14:textId="4BAE24DF" w:rsidR="00CF4D1D" w:rsidRPr="00A15B5A" w:rsidRDefault="00CF4D1D" w:rsidP="00115BD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Avviso pubblico prot. </w:t>
            </w:r>
            <w:r w:rsidR="00866211" w:rsidRPr="00167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. </w:t>
            </w:r>
            <w:r w:rsidR="00C95E48" w:rsidRPr="00167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37</w:t>
            </w:r>
            <w:r w:rsidR="00115BD5" w:rsidRPr="00167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l </w:t>
            </w:r>
            <w:r w:rsidR="003D4D34" w:rsidRPr="00167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febbraio</w:t>
            </w:r>
            <w:r w:rsidR="00115BD5" w:rsidRPr="0016703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2025</w:t>
            </w:r>
          </w:p>
        </w:tc>
      </w:tr>
    </w:tbl>
    <w:p w14:paraId="2F733E4E" w14:textId="749B9106" w:rsidR="00CF4D1D" w:rsidRPr="00A15B5A" w:rsidRDefault="00CF4D1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A15B5A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sz w:val="24"/>
          <w:szCs w:val="24"/>
          <w:lang w:eastAsia="it-IT" w:bidi="it-IT"/>
        </w:rPr>
        <w:t xml:space="preserve">INFORMAZIONI </w:t>
      </w:r>
      <w:r w:rsidR="008D42C0" w:rsidRPr="00A15B5A">
        <w:rPr>
          <w:rFonts w:ascii="Times New Roman" w:hAnsi="Times New Roman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A15B5A" w14:paraId="03EC2009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05910F3" w14:textId="77777777" w:rsidR="008D42C0" w:rsidRPr="00A15B5A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A15B5A">
              <w:rPr>
                <w:rFonts w:ascii="Times New Roman" w:hAnsi="Times New Roman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A15B5A" w14:paraId="62A0E06D" w14:textId="77777777" w:rsidTr="008E2D4A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A15B5A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Denominazione</w:t>
            </w:r>
            <w:r w:rsidR="0032107D"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A15B5A" w14:paraId="2BB2B7BC" w14:textId="77777777" w:rsidTr="008E2D4A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A15B5A" w14:paraId="2BA3F6EB" w14:textId="77777777" w:rsidTr="008E2D4A">
        <w:tc>
          <w:tcPr>
            <w:tcW w:w="2014" w:type="pct"/>
            <w:shd w:val="clear" w:color="auto" w:fill="FFFFFF"/>
            <w:hideMark/>
          </w:tcPr>
          <w:p w14:paraId="023F7CA5" w14:textId="381C5F89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proofErr w:type="spellStart"/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</w:t>
            </w:r>
            <w:r w:rsidR="00687E2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dirizz</w:t>
            </w:r>
            <w:proofErr w:type="spellEnd"/>
            <w:r w:rsidRPr="00A15B5A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o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A15B5A" w14:paraId="1A3E4DBD" w14:textId="77777777" w:rsidTr="008E2D4A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</w:pPr>
            <w:proofErr w:type="spellStart"/>
            <w:r w:rsidRPr="00A15B5A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>Sito</w:t>
            </w:r>
            <w:proofErr w:type="spellEnd"/>
            <w:r w:rsidRPr="00A15B5A">
              <w:rPr>
                <w:rFonts w:ascii="Times New Roman" w:hAnsi="Times New Roman"/>
                <w:sz w:val="24"/>
                <w:szCs w:val="24"/>
                <w:lang w:val="en-US" w:eastAsia="it-IT" w:bidi="it-IT"/>
              </w:rPr>
              <w:t xml:space="preserve">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A15B5A" w:rsidRDefault="0032107D" w:rsidP="0032107D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5384"/>
      </w:tblGrid>
      <w:tr w:rsidR="008D42C0" w:rsidRPr="00A15B5A" w14:paraId="0961AE37" w14:textId="77777777" w:rsidTr="008E2D4A"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1C6FD596" w14:textId="77777777" w:rsidR="008D42C0" w:rsidRPr="00A15B5A" w:rsidRDefault="008D42C0" w:rsidP="008D42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A15B5A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A15B5A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A15B5A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A15B5A">
              <w:rPr>
                <w:rFonts w:ascii="Times New Roman" w:hAnsi="Times New Roman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A15B5A">
              <w:rPr>
                <w:rFonts w:ascii="Times New Roman" w:hAnsi="Times New Roman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A15B5A" w14:paraId="707EA009" w14:textId="77777777" w:rsidTr="008E2D4A">
        <w:tc>
          <w:tcPr>
            <w:tcW w:w="2014" w:type="pct"/>
            <w:shd w:val="clear" w:color="auto" w:fill="FFFFFF"/>
            <w:hideMark/>
          </w:tcPr>
          <w:p w14:paraId="5DB561FF" w14:textId="5CF4384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Nome</w:t>
            </w:r>
            <w:r w:rsidR="00687E20">
              <w:rPr>
                <w:rFonts w:ascii="Times New Roman" w:hAnsi="Times New Roman"/>
                <w:sz w:val="24"/>
                <w:szCs w:val="24"/>
                <w:lang w:eastAsia="it-IT" w:bidi="it-IT"/>
              </w:rPr>
              <w:t xml:space="preserve"> e Cognome</w:t>
            </w: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687E20" w:rsidRPr="00A15B5A" w14:paraId="754CD662" w14:textId="77777777" w:rsidTr="008E2D4A">
        <w:tc>
          <w:tcPr>
            <w:tcW w:w="2014" w:type="pct"/>
            <w:shd w:val="clear" w:color="auto" w:fill="FFFFFF"/>
          </w:tcPr>
          <w:p w14:paraId="46983FD5" w14:textId="3A96C33D" w:rsidR="00687E20" w:rsidRPr="00A15B5A" w:rsidRDefault="00687E20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687E20">
              <w:rPr>
                <w:rFonts w:ascii="Times New Roman" w:hAnsi="Times New Roman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59D5ACA3" w14:textId="77777777" w:rsidR="00687E20" w:rsidRPr="00A15B5A" w:rsidRDefault="00687E20" w:rsidP="008122D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A15B5A" w14:paraId="329AFC8E" w14:textId="77777777" w:rsidTr="008E2D4A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A15B5A" w14:paraId="5CE1297C" w14:textId="77777777" w:rsidTr="008E2D4A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A15B5A" w14:paraId="39198938" w14:textId="77777777" w:rsidTr="008E2D4A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A15B5A" w14:paraId="4B368346" w14:textId="77777777" w:rsidTr="008E2D4A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 w:rsidRPr="00A15B5A">
              <w:rPr>
                <w:rFonts w:ascii="Times New Roman" w:hAnsi="Times New Roman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A15B5A" w:rsidRDefault="0032107D" w:rsidP="008122D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A15B5A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A15B5A" w:rsidRDefault="0032107D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A15B5A" w:rsidRDefault="008D42C0" w:rsidP="0032107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A15B5A" w:rsidRDefault="0032107D" w:rsidP="007B2337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 w:rsidRPr="00A15B5A">
        <w:rPr>
          <w:rFonts w:ascii="Times New Roman" w:hAnsi="Times New Roman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="0032107D" w:rsidRPr="00A15B5A">
        <w:rPr>
          <w:rFonts w:ascii="Times New Roman" w:hAnsi="Times New Roman"/>
          <w:sz w:val="24"/>
          <w:szCs w:val="24"/>
        </w:rPr>
        <w:t xml:space="preserve"> non è stato condannato, con sentenza penale definitiva, in Italia o nel Paese dove si svolge l’</w:t>
      </w:r>
      <w:r w:rsidRPr="00A15B5A">
        <w:rPr>
          <w:rFonts w:ascii="Times New Roman" w:hAnsi="Times New Roman"/>
          <w:sz w:val="24"/>
          <w:szCs w:val="24"/>
        </w:rPr>
        <w:t>evento sponsorizzato</w:t>
      </w:r>
      <w:r w:rsidR="0032107D" w:rsidRPr="00A15B5A">
        <w:rPr>
          <w:rFonts w:ascii="Times New Roman" w:hAnsi="Times New Roman"/>
          <w:sz w:val="24"/>
          <w:szCs w:val="24"/>
        </w:rPr>
        <w:t xml:space="preserve">, per uno o più dei seguenti motivi: (1) partecipazione a un’organizzazione criminale; (2) corruzione; (3) frode; (4) reati terroristici o reati connessi alle </w:t>
      </w:r>
      <w:r w:rsidR="0032107D" w:rsidRPr="00A15B5A">
        <w:rPr>
          <w:rFonts w:ascii="Times New Roman" w:hAnsi="Times New Roman"/>
          <w:sz w:val="24"/>
          <w:szCs w:val="24"/>
        </w:rPr>
        <w:lastRenderedPageBreak/>
        <w:t xml:space="preserve">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A15B5A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A15B5A">
        <w:rPr>
          <w:rFonts w:ascii="Times New Roman" w:hAnsi="Times New Roman"/>
          <w:sz w:val="24"/>
          <w:szCs w:val="24"/>
        </w:rPr>
        <w:t xml:space="preserve">dello </w:t>
      </w:r>
      <w:r w:rsidR="008D42C0"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A15B5A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A15B5A">
        <w:rPr>
          <w:rFonts w:ascii="Times New Roman" w:hAnsi="Times New Roman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="0032107D" w:rsidRPr="00A15B5A">
        <w:rPr>
          <w:rFonts w:ascii="Times New Roman" w:hAnsi="Times New Roman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A15B5A" w:rsidRDefault="0032107D" w:rsidP="007B2337">
      <w:pPr>
        <w:spacing w:before="360" w:after="120"/>
        <w:rPr>
          <w:rFonts w:ascii="Times New Roman" w:hAnsi="Times New Roman"/>
          <w:b/>
          <w:bCs/>
          <w:sz w:val="24"/>
          <w:szCs w:val="24"/>
        </w:rPr>
      </w:pPr>
      <w:r w:rsidRPr="00A15B5A">
        <w:rPr>
          <w:rFonts w:ascii="Times New Roman" w:hAnsi="Times New Roman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="0032107D" w:rsidRPr="00A15B5A">
        <w:rPr>
          <w:rFonts w:ascii="Times New Roman" w:hAnsi="Times New Roman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.</w:t>
      </w:r>
    </w:p>
    <w:p w14:paraId="27F19FEC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>non si è reso colpevole di gravi illeciti professionali.</w:t>
      </w:r>
    </w:p>
    <w:p w14:paraId="7B90F88C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non è a conoscenza di alcun conflitto di interessi </w:t>
      </w:r>
      <w:r w:rsidR="0006494A" w:rsidRPr="00A15B5A">
        <w:rPr>
          <w:rFonts w:ascii="Times New Roman" w:hAnsi="Times New Roman"/>
          <w:sz w:val="24"/>
          <w:szCs w:val="24"/>
        </w:rPr>
        <w:t>derivante dalla</w:t>
      </w:r>
      <w:r w:rsidR="0032107D" w:rsidRPr="00A15B5A">
        <w:rPr>
          <w:rFonts w:ascii="Times New Roman" w:hAnsi="Times New Roman"/>
          <w:sz w:val="24"/>
          <w:szCs w:val="24"/>
        </w:rPr>
        <w:t xml:space="preserve"> </w:t>
      </w:r>
      <w:r w:rsidRPr="00A15B5A">
        <w:rPr>
          <w:rFonts w:ascii="Times New Roman" w:hAnsi="Times New Roman"/>
          <w:sz w:val="24"/>
          <w:szCs w:val="24"/>
        </w:rPr>
        <w:t>sponsorizzazione dell’evento.</w:t>
      </w:r>
    </w:p>
    <w:p w14:paraId="039C1A12" w14:textId="77777777" w:rsidR="0032107D" w:rsidRPr="00A15B5A" w:rsidRDefault="008D42C0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non ha già avuto esperienza di cessazione anticipata di un precedente </w:t>
      </w:r>
      <w:r w:rsidR="0006494A" w:rsidRPr="00A15B5A">
        <w:rPr>
          <w:rFonts w:ascii="Times New Roman" w:hAnsi="Times New Roman"/>
          <w:sz w:val="24"/>
          <w:szCs w:val="24"/>
        </w:rPr>
        <w:t xml:space="preserve">contratto di </w:t>
      </w:r>
      <w:r w:rsidR="0006494A" w:rsidRPr="00A15B5A">
        <w:rPr>
          <w:rFonts w:ascii="Times New Roman" w:hAnsi="Times New Roman"/>
          <w:i/>
          <w:sz w:val="24"/>
          <w:szCs w:val="24"/>
        </w:rPr>
        <w:t>sponsorizzazione</w:t>
      </w:r>
      <w:r w:rsidR="0032107D" w:rsidRPr="00A15B5A">
        <w:rPr>
          <w:rFonts w:ascii="Times New Roman" w:hAnsi="Times New Roman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A15B5A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77777777" w:rsidR="0032107D" w:rsidRPr="00A15B5A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non ha tentato di influenzare indebitamente il procedimento decisionale </w:t>
      </w:r>
      <w:r w:rsidRPr="00A15B5A">
        <w:rPr>
          <w:rFonts w:ascii="Times New Roman" w:hAnsi="Times New Roman"/>
          <w:sz w:val="24"/>
          <w:szCs w:val="24"/>
        </w:rPr>
        <w:t>dell</w:t>
      </w:r>
      <w:r w:rsidR="00C111A0" w:rsidRPr="00A15B5A">
        <w:rPr>
          <w:rFonts w:ascii="Times New Roman" w:hAnsi="Times New Roman"/>
          <w:sz w:val="24"/>
          <w:szCs w:val="24"/>
        </w:rPr>
        <w:t>’Ambasciata</w:t>
      </w:r>
      <w:r w:rsidR="0032107D" w:rsidRPr="00A15B5A">
        <w:rPr>
          <w:rFonts w:ascii="Times New Roman" w:hAnsi="Times New Roman"/>
          <w:sz w:val="24"/>
          <w:szCs w:val="24"/>
        </w:rPr>
        <w:t xml:space="preserve">, non </w:t>
      </w:r>
      <w:r w:rsidRPr="00A15B5A">
        <w:rPr>
          <w:rFonts w:ascii="Times New Roman" w:hAnsi="Times New Roman"/>
          <w:sz w:val="24"/>
          <w:szCs w:val="24"/>
        </w:rPr>
        <w:t>ha fornito informazioni fuorvianti o</w:t>
      </w:r>
      <w:r w:rsidR="0032107D" w:rsidRPr="00A15B5A">
        <w:rPr>
          <w:rFonts w:ascii="Times New Roman" w:hAnsi="Times New Roman"/>
          <w:sz w:val="24"/>
          <w:szCs w:val="24"/>
        </w:rPr>
        <w:t xml:space="preserve"> tentato di ottenere informazioni confidenziali che possono conferirgli vantaggi indebiti</w:t>
      </w:r>
      <w:r w:rsidRPr="00A15B5A">
        <w:rPr>
          <w:rFonts w:ascii="Times New Roman" w:hAnsi="Times New Roman"/>
          <w:sz w:val="24"/>
          <w:szCs w:val="24"/>
        </w:rPr>
        <w:t>.</w:t>
      </w:r>
    </w:p>
    <w:p w14:paraId="671704B5" w14:textId="77777777" w:rsidR="0032107D" w:rsidRPr="00A15B5A" w:rsidRDefault="0032107D" w:rsidP="007B2337">
      <w:pPr>
        <w:spacing w:before="36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15B5A">
        <w:rPr>
          <w:rFonts w:ascii="Times New Roman" w:hAnsi="Times New Roman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A15B5A" w:rsidRDefault="0006494A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rispetta le norme sul diritto al lavoro </w:t>
      </w:r>
      <w:r w:rsidR="006511FA" w:rsidRPr="00A15B5A">
        <w:rPr>
          <w:rFonts w:ascii="Times New Roman" w:hAnsi="Times New Roman"/>
          <w:sz w:val="24"/>
          <w:szCs w:val="24"/>
        </w:rPr>
        <w:t>delle persone con disabilità</w:t>
      </w:r>
      <w:r w:rsidR="0032107D" w:rsidRPr="00A15B5A">
        <w:rPr>
          <w:rFonts w:ascii="Times New Roman" w:hAnsi="Times New Roman"/>
          <w:sz w:val="24"/>
          <w:szCs w:val="24"/>
        </w:rPr>
        <w:t>.</w:t>
      </w:r>
    </w:p>
    <w:p w14:paraId="53040D9F" w14:textId="77777777" w:rsidR="0032107D" w:rsidRPr="00A15B5A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5D8B77AF" w14:textId="77777777" w:rsidR="0032107D" w:rsidRPr="00A15B5A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non è soggetto a infiltrazioni della criminalità organizzata ai sensi della normativa applicabile. </w:t>
      </w: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A15B5A" w:rsidRDefault="009A70EF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</w:t>
      </w:r>
      <w:r w:rsidR="0032107D" w:rsidRPr="00A15B5A">
        <w:rPr>
          <w:rFonts w:ascii="Times New Roman" w:hAnsi="Times New Roman"/>
          <w:sz w:val="24"/>
          <w:szCs w:val="24"/>
        </w:rPr>
        <w:t>non ha violato il divieto di intestazione fiduciaria ai sensi della normativa applicabile.</w:t>
      </w:r>
    </w:p>
    <w:p w14:paraId="78A41CDB" w14:textId="77777777" w:rsidR="0032107D" w:rsidRPr="00A15B5A" w:rsidRDefault="007B2337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lastRenderedPageBreak/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="0032107D" w:rsidRPr="00A15B5A">
        <w:rPr>
          <w:rFonts w:ascii="Times New Roman" w:hAnsi="Times New Roman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4AF3FAD7" w14:textId="77777777" w:rsidR="007B2337" w:rsidRPr="00A15B5A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A15B5A" w:rsidRDefault="007B2337" w:rsidP="007B2337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 xml:space="preserve">REQUISITI </w:t>
      </w: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A15B5A" w:rsidRDefault="007B2337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A15B5A" w:rsidRDefault="00464376" w:rsidP="0046437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Lo </w:t>
      </w:r>
      <w:r w:rsidRPr="00A15B5A">
        <w:rPr>
          <w:rFonts w:ascii="Times New Roman" w:hAnsi="Times New Roman"/>
          <w:i/>
          <w:sz w:val="24"/>
          <w:szCs w:val="24"/>
        </w:rPr>
        <w:t>sponsor</w:t>
      </w:r>
      <w:r w:rsidRPr="00A15B5A">
        <w:rPr>
          <w:rFonts w:ascii="Times New Roman" w:hAnsi="Times New Roman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A15B5A" w:rsidRDefault="00464376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A15B5A" w:rsidRDefault="0032107D" w:rsidP="00464376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it-IT" w:bidi="it-IT"/>
        </w:rPr>
      </w:pPr>
      <w:r w:rsidRPr="00A15B5A">
        <w:rPr>
          <w:rFonts w:ascii="Times New Roman" w:hAnsi="Times New Roman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1CCA0E53" w:rsidR="0032107D" w:rsidRPr="00A15B5A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</w:t>
      </w:r>
      <w:r w:rsidR="003D4D34">
        <w:rPr>
          <w:rFonts w:ascii="Times New Roman" w:hAnsi="Times New Roman"/>
          <w:sz w:val="24"/>
          <w:szCs w:val="24"/>
        </w:rPr>
        <w:t>nel presente documento</w:t>
      </w:r>
      <w:r w:rsidRPr="00A15B5A">
        <w:rPr>
          <w:rFonts w:ascii="Times New Roman" w:hAnsi="Times New Roman"/>
          <w:sz w:val="24"/>
          <w:szCs w:val="24"/>
        </w:rPr>
        <w:t xml:space="preserve"> sono vere e corrette. </w:t>
      </w:r>
    </w:p>
    <w:p w14:paraId="785FD366" w14:textId="77777777" w:rsidR="0032107D" w:rsidRPr="00A15B5A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0F3DE1F3" w14:textId="265EDD57" w:rsidR="0032107D" w:rsidRPr="00A15B5A" w:rsidRDefault="0032107D" w:rsidP="007B233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15B5A">
        <w:rPr>
          <w:rFonts w:ascii="Times New Roman" w:hAnsi="Times New Roman"/>
          <w:sz w:val="24"/>
          <w:szCs w:val="24"/>
        </w:rPr>
        <w:t>Il sottoscritto auto</w:t>
      </w:r>
      <w:r w:rsidR="00464376" w:rsidRPr="00A15B5A">
        <w:rPr>
          <w:rFonts w:ascii="Times New Roman" w:hAnsi="Times New Roman"/>
          <w:sz w:val="24"/>
          <w:szCs w:val="24"/>
        </w:rPr>
        <w:t xml:space="preserve">rizza </w:t>
      </w:r>
      <w:r w:rsidR="00574431" w:rsidRPr="00A15B5A">
        <w:rPr>
          <w:rFonts w:ascii="Times New Roman" w:hAnsi="Times New Roman"/>
          <w:sz w:val="24"/>
          <w:szCs w:val="24"/>
        </w:rPr>
        <w:t xml:space="preserve">l’Ambasciata d’Italia a La Valletta </w:t>
      </w:r>
      <w:r w:rsidRPr="00A15B5A">
        <w:rPr>
          <w:rFonts w:ascii="Times New Roman" w:hAnsi="Times New Roman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24E608F1" w:rsidR="00732483" w:rsidRPr="00A15B5A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14:paraId="27F1CCE2" w14:textId="77777777" w:rsidR="00CF4D1D" w:rsidRPr="00A15B5A" w:rsidRDefault="00CF4D1D" w:rsidP="007B2337">
      <w:pPr>
        <w:widowControl w:val="0"/>
        <w:tabs>
          <w:tab w:val="left" w:pos="284"/>
        </w:tabs>
        <w:spacing w:before="120" w:after="120"/>
        <w:ind w:right="-1"/>
        <w:rPr>
          <w:rFonts w:ascii="Times New Roman" w:hAnsi="Times New Roman"/>
          <w:snapToGrid w:val="0"/>
          <w:sz w:val="24"/>
          <w:szCs w:val="24"/>
        </w:rPr>
      </w:pPr>
    </w:p>
    <w:p w14:paraId="4C8BE994" w14:textId="77777777" w:rsidR="0050179C" w:rsidRPr="00A15B5A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="Times New Roman" w:hAnsi="Times New Roman"/>
          <w:snapToGrid w:val="0"/>
          <w:sz w:val="24"/>
          <w:szCs w:val="24"/>
        </w:rPr>
      </w:pPr>
    </w:p>
    <w:p w14:paraId="44557550" w14:textId="5417D8D1" w:rsidR="00CF4D1D" w:rsidRPr="00A15B5A" w:rsidRDefault="00732483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A15B5A">
        <w:rPr>
          <w:rFonts w:ascii="Times New Roman" w:hAnsi="Times New Roman"/>
          <w:snapToGrid w:val="0"/>
          <w:sz w:val="24"/>
          <w:szCs w:val="24"/>
        </w:rPr>
        <w:t>__________________</w:t>
      </w:r>
      <w:r w:rsidR="00E20E0E" w:rsidRPr="00A15B5A">
        <w:rPr>
          <w:rFonts w:ascii="Times New Roman" w:hAnsi="Times New Roman"/>
          <w:snapToGrid w:val="0"/>
          <w:sz w:val="24"/>
          <w:szCs w:val="24"/>
        </w:rPr>
        <w:t>________</w:t>
      </w:r>
    </w:p>
    <w:p w14:paraId="2E8CA62A" w14:textId="31E5A45E" w:rsidR="00492535" w:rsidRPr="00A15B5A" w:rsidRDefault="00AD7752" w:rsidP="00CF4D1D">
      <w:pPr>
        <w:widowControl w:val="0"/>
        <w:tabs>
          <w:tab w:val="left" w:pos="284"/>
        </w:tabs>
        <w:spacing w:after="0" w:line="240" w:lineRule="auto"/>
        <w:ind w:right="5765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A15B5A">
        <w:rPr>
          <w:rFonts w:ascii="Times New Roman" w:hAnsi="Times New Roman"/>
          <w:snapToGrid w:val="0"/>
          <w:sz w:val="24"/>
          <w:szCs w:val="24"/>
        </w:rPr>
        <w:t>(</w:t>
      </w:r>
      <w:r w:rsidRPr="00A15B5A">
        <w:rPr>
          <w:rFonts w:ascii="Times New Roman" w:hAnsi="Times New Roman"/>
          <w:i/>
          <w:snapToGrid w:val="0"/>
          <w:sz w:val="24"/>
          <w:szCs w:val="24"/>
        </w:rPr>
        <w:t>luogo e data</w:t>
      </w:r>
      <w:r w:rsidRPr="00A15B5A">
        <w:rPr>
          <w:rFonts w:ascii="Times New Roman" w:hAnsi="Times New Roman"/>
          <w:snapToGrid w:val="0"/>
          <w:sz w:val="24"/>
          <w:szCs w:val="24"/>
        </w:rPr>
        <w:t>)</w:t>
      </w:r>
    </w:p>
    <w:p w14:paraId="64CF531A" w14:textId="77777777" w:rsidR="00AD7752" w:rsidRPr="00A15B5A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1E3C131" w14:textId="77777777" w:rsidR="00AD7752" w:rsidRPr="00A15B5A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9773C82" w14:textId="64074B52" w:rsidR="00AD7752" w:rsidRPr="00A15B5A" w:rsidRDefault="00AD7752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="Times New Roman" w:hAnsi="Times New Roman"/>
          <w:snapToGrid w:val="0"/>
          <w:sz w:val="24"/>
          <w:szCs w:val="24"/>
        </w:rPr>
      </w:pPr>
      <w:r w:rsidRPr="00A15B5A">
        <w:rPr>
          <w:rFonts w:ascii="Times New Roman" w:hAnsi="Times New Roman"/>
          <w:snapToGrid w:val="0"/>
          <w:sz w:val="24"/>
          <w:szCs w:val="24"/>
        </w:rPr>
        <w:t>______________________________</w:t>
      </w:r>
    </w:p>
    <w:p w14:paraId="06E16FBF" w14:textId="4156D32A" w:rsidR="00CF4D1D" w:rsidRPr="00A15B5A" w:rsidRDefault="00CF4D1D" w:rsidP="00CF4D1D">
      <w:pPr>
        <w:widowControl w:val="0"/>
        <w:tabs>
          <w:tab w:val="left" w:pos="284"/>
        </w:tabs>
        <w:spacing w:after="0" w:line="240" w:lineRule="auto"/>
        <w:ind w:left="5103" w:right="-1"/>
        <w:contextualSpacing/>
        <w:jc w:val="center"/>
        <w:rPr>
          <w:rFonts w:ascii="Times New Roman" w:hAnsi="Times New Roman"/>
          <w:i/>
          <w:snapToGrid w:val="0"/>
          <w:sz w:val="24"/>
          <w:szCs w:val="24"/>
        </w:rPr>
      </w:pPr>
      <w:r w:rsidRPr="00A15B5A">
        <w:rPr>
          <w:rFonts w:ascii="Times New Roman" w:hAnsi="Times New Roman"/>
          <w:i/>
          <w:snapToGrid w:val="0"/>
          <w:sz w:val="24"/>
          <w:szCs w:val="24"/>
        </w:rPr>
        <w:t>(firma e timbro)</w:t>
      </w:r>
    </w:p>
    <w:sectPr w:rsidR="00CF4D1D" w:rsidRPr="00A15B5A" w:rsidSect="00E4440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E9A9" w14:textId="77777777" w:rsidR="00F95B9A" w:rsidRDefault="00F95B9A" w:rsidP="00F01C3C">
      <w:pPr>
        <w:spacing w:after="0" w:line="240" w:lineRule="auto"/>
      </w:pPr>
      <w:r>
        <w:separator/>
      </w:r>
    </w:p>
  </w:endnote>
  <w:endnote w:type="continuationSeparator" w:id="0">
    <w:p w14:paraId="6E829E1F" w14:textId="77777777" w:rsidR="00F95B9A" w:rsidRDefault="00F95B9A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5B73856A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D30454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839E" w14:textId="77777777" w:rsidR="00F95B9A" w:rsidRDefault="00F95B9A" w:rsidP="00F01C3C">
      <w:pPr>
        <w:spacing w:after="0" w:line="240" w:lineRule="auto"/>
      </w:pPr>
      <w:r>
        <w:separator/>
      </w:r>
    </w:p>
  </w:footnote>
  <w:footnote w:type="continuationSeparator" w:id="0">
    <w:p w14:paraId="6C9A5B80" w14:textId="77777777" w:rsidR="00F95B9A" w:rsidRDefault="00F95B9A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CF4D1D" w:rsidRDefault="00597988" w:rsidP="00597988">
    <w:pPr>
      <w:jc w:val="center"/>
      <w:rPr>
        <w:rFonts w:cs="Calibri"/>
        <w:b/>
        <w:color w:val="808080" w:themeColor="background1" w:themeShade="80"/>
        <w:sz w:val="24"/>
        <w:szCs w:val="24"/>
      </w:rPr>
    </w:pPr>
    <w:r w:rsidRPr="00CF4D1D">
      <w:rPr>
        <w:rFonts w:cs="Calibri"/>
        <w:b/>
        <w:color w:val="808080" w:themeColor="background1" w:themeShade="80"/>
        <w:sz w:val="24"/>
        <w:szCs w:val="24"/>
      </w:rPr>
      <w:t>[SU CARTA INTESTATA DELLA SOCIETÀ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00634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5BD5"/>
    <w:rsid w:val="00117588"/>
    <w:rsid w:val="00167039"/>
    <w:rsid w:val="00170FF0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3D4D34"/>
    <w:rsid w:val="00410C8A"/>
    <w:rsid w:val="00464376"/>
    <w:rsid w:val="004837A6"/>
    <w:rsid w:val="004845CC"/>
    <w:rsid w:val="00492535"/>
    <w:rsid w:val="004F6375"/>
    <w:rsid w:val="0050179C"/>
    <w:rsid w:val="00530D91"/>
    <w:rsid w:val="00532D66"/>
    <w:rsid w:val="00574431"/>
    <w:rsid w:val="00597988"/>
    <w:rsid w:val="005B2EB9"/>
    <w:rsid w:val="005F17AA"/>
    <w:rsid w:val="00607E5D"/>
    <w:rsid w:val="00641030"/>
    <w:rsid w:val="006511FA"/>
    <w:rsid w:val="00687E20"/>
    <w:rsid w:val="007209DA"/>
    <w:rsid w:val="00725381"/>
    <w:rsid w:val="00732483"/>
    <w:rsid w:val="00791E49"/>
    <w:rsid w:val="0079410C"/>
    <w:rsid w:val="007B2337"/>
    <w:rsid w:val="00850E93"/>
    <w:rsid w:val="00866211"/>
    <w:rsid w:val="008775E1"/>
    <w:rsid w:val="008807AB"/>
    <w:rsid w:val="00891072"/>
    <w:rsid w:val="008D42C0"/>
    <w:rsid w:val="008E2D4A"/>
    <w:rsid w:val="008E3310"/>
    <w:rsid w:val="00902956"/>
    <w:rsid w:val="009A70EF"/>
    <w:rsid w:val="009C58C7"/>
    <w:rsid w:val="00A15B5A"/>
    <w:rsid w:val="00A33386"/>
    <w:rsid w:val="00A42F3A"/>
    <w:rsid w:val="00A50CE3"/>
    <w:rsid w:val="00AD7752"/>
    <w:rsid w:val="00AF1A3E"/>
    <w:rsid w:val="00B13EFB"/>
    <w:rsid w:val="00B2077C"/>
    <w:rsid w:val="00C111A0"/>
    <w:rsid w:val="00C95E48"/>
    <w:rsid w:val="00CF4D1D"/>
    <w:rsid w:val="00D30454"/>
    <w:rsid w:val="00D9145E"/>
    <w:rsid w:val="00D97A57"/>
    <w:rsid w:val="00DA63DE"/>
    <w:rsid w:val="00E14880"/>
    <w:rsid w:val="00E20E0E"/>
    <w:rsid w:val="00E44404"/>
    <w:rsid w:val="00E461DB"/>
    <w:rsid w:val="00E6118D"/>
    <w:rsid w:val="00E73FE7"/>
    <w:rsid w:val="00E902FA"/>
    <w:rsid w:val="00EB207D"/>
    <w:rsid w:val="00EF52DA"/>
    <w:rsid w:val="00F01C3C"/>
    <w:rsid w:val="00F1032F"/>
    <w:rsid w:val="00F167CD"/>
    <w:rsid w:val="00F6657B"/>
    <w:rsid w:val="00F81635"/>
    <w:rsid w:val="00F81C5F"/>
    <w:rsid w:val="00F95B9A"/>
    <w:rsid w:val="00FD1C03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749-F5FF-4F1A-9D21-6686A064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ristofori</dc:creator>
  <cp:keywords/>
  <dc:description/>
  <cp:lastModifiedBy>santo.purello</cp:lastModifiedBy>
  <cp:revision>8</cp:revision>
  <cp:lastPrinted>2017-03-12T08:50:00Z</cp:lastPrinted>
  <dcterms:created xsi:type="dcterms:W3CDTF">2025-09-30T14:21:00Z</dcterms:created>
  <dcterms:modified xsi:type="dcterms:W3CDTF">2026-02-09T12:50:00Z</dcterms:modified>
</cp:coreProperties>
</file>